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D801BA" w:rsidRDefault="004133CA" w:rsidP="00D801BA">
      <w:bookmarkStart w:id="0" w:name="_GoBack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62425</wp:posOffset>
                </wp:positionV>
                <wp:extent cx="5143500" cy="3429000"/>
                <wp:effectExtent l="0" t="0" r="19050" b="19050"/>
                <wp:wrapThrough wrapText="bothSides">
                  <wp:wrapPolygon edited="0">
                    <wp:start x="10640" y="0"/>
                    <wp:lineTo x="10560" y="0"/>
                    <wp:lineTo x="2000" y="8520"/>
                    <wp:lineTo x="1040" y="9600"/>
                    <wp:lineTo x="0" y="10320"/>
                    <wp:lineTo x="0" y="11040"/>
                    <wp:lineTo x="10480" y="21600"/>
                    <wp:lineTo x="11120" y="21600"/>
                    <wp:lineTo x="21600" y="11040"/>
                    <wp:lineTo x="21600" y="10560"/>
                    <wp:lineTo x="11040" y="0"/>
                    <wp:lineTo x="10640" y="0"/>
                  </wp:wrapPolygon>
                </wp:wrapThrough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diamond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FFFF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BAB3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3" o:spid="_x0000_s1026" type="#_x0000_t4" style="position:absolute;margin-left:0;margin-top:327.75pt;width:405pt;height:270pt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" fillcolor="#548dd4 [1951]" strokecolor="yellow">
                <v:fill color2="#548dd4 [1951]" rotate="t" angle="45" colors="0 #98baf6;.5 #c0d3f8;1 #e0e9fb" focus="100%" type="gradient"/>
                <v:stroke dashstyle="3 1" joinstyle="round"/>
                <w10:wrap type="through" anchorx="margin"/>
              </v:shape>
            </w:pict>
          </mc:Fallback>
        </mc:AlternateContent>
      </w:r>
      <w:bookmarkEnd w:id="0"/>
      <w:r w:rsidR="004C5000">
        <w:rPr>
          <w:rFonts w:hint="eastAsia"/>
        </w:rPr>
        <w:t>40326</w:t>
      </w:r>
      <w:r w:rsidR="00D801BA">
        <w:rPr>
          <w:noProof/>
          <w:sz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819150</wp:posOffset>
            </wp:positionV>
            <wp:extent cx="1502806" cy="1332865"/>
            <wp:effectExtent l="0" t="209550" r="15494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71772">
                      <a:off x="0" y="0"/>
                      <a:ext cx="1502806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1BA">
        <w:rPr>
          <w:noProof/>
          <w:sz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66750</wp:posOffset>
            </wp:positionV>
            <wp:extent cx="1950642" cy="991235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911" cy="994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1BA">
        <w:rPr>
          <w:noProof/>
          <w:sz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2105025</wp:posOffset>
            </wp:positionV>
            <wp:extent cx="1739697" cy="1553301"/>
            <wp:effectExtent l="171450" t="209550" r="32385" b="10414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89004">
                      <a:off x="0" y="0"/>
                      <a:ext cx="1739697" cy="1553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1BA">
        <w:rPr>
          <w:noProof/>
          <w:sz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4420</wp:posOffset>
            </wp:positionH>
            <wp:positionV relativeFrom="paragraph">
              <wp:posOffset>2533650</wp:posOffset>
            </wp:positionV>
            <wp:extent cx="1609603" cy="1143000"/>
            <wp:effectExtent l="76200" t="95250" r="0" b="13335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14866">
                      <a:off x="0" y="0"/>
                      <a:ext cx="1609603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0EFA">
        <w:rPr>
          <w:noProof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85340</wp:posOffset>
            </wp:positionH>
            <wp:positionV relativeFrom="paragraph">
              <wp:posOffset>6191250</wp:posOffset>
            </wp:positionV>
            <wp:extent cx="904875" cy="883548"/>
            <wp:effectExtent l="0" t="19050" r="0" b="5016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99999">
                      <a:off x="0" y="0"/>
                      <a:ext cx="904875" cy="883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EFA">
        <w:rPr>
          <w:noProof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5344795</wp:posOffset>
            </wp:positionV>
            <wp:extent cx="762000" cy="769618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9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EF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95975</wp:posOffset>
                </wp:positionV>
                <wp:extent cx="1181100" cy="31432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6E7012" w:rsidRDefault="00310E37">
                            <w:pPr>
                              <w:pStyle w:val="1"/>
                              <w:rPr>
                                <w:rFonts w:ascii="文鼎細鋼筆行楷" w:eastAsia="文鼎細鋼筆行楷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6E7012">
                              <w:rPr>
                                <w:rFonts w:ascii="文鼎細鋼筆行楷" w:eastAsia="文鼎細鋼筆行楷"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08pt;margin-top:464.25pt;width:93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" filled="f" stroked="f">
                <v:textbox inset="0,0,0,0">
                  <w:txbxContent>
                    <w:p w:rsidR="00310E37" w:rsidRPr="006E7012" w:rsidRDefault="00310E37">
                      <w:pPr>
                        <w:pStyle w:val="1"/>
                        <w:rPr>
                          <w:rFonts w:ascii="文鼎細鋼筆行楷" w:eastAsia="文鼎細鋼筆行楷"/>
                          <w:spacing w:val="24"/>
                          <w:w w:val="120"/>
                          <w:sz w:val="32"/>
                        </w:rPr>
                      </w:pPr>
                      <w:r w:rsidRPr="006E7012">
                        <w:rPr>
                          <w:rFonts w:ascii="文鼎細鋼筆行楷" w:eastAsia="文鼎細鋼筆行楷"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090EF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58BF3A" wp14:editId="63ACE943">
                <wp:simplePos x="0" y="0"/>
                <wp:positionH relativeFrom="column">
                  <wp:posOffset>866774</wp:posOffset>
                </wp:positionH>
                <wp:positionV relativeFrom="paragraph">
                  <wp:posOffset>5610225</wp:posOffset>
                </wp:positionV>
                <wp:extent cx="2105025" cy="533400"/>
                <wp:effectExtent l="0" t="0" r="952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6E7012" w:rsidRDefault="00310E37">
                            <w:pPr>
                              <w:pStyle w:val="1"/>
                              <w:rPr>
                                <w:rFonts w:ascii="文鼎中行書" w:eastAsia="文鼎中行書"/>
                                <w:color w:val="D99594" w:themeColor="accent2" w:themeTint="99"/>
                                <w:w w:val="150"/>
                                <w:sz w:val="36"/>
                              </w:rPr>
                            </w:pPr>
                            <w:r w:rsidRPr="006E7012">
                              <w:rPr>
                                <w:rFonts w:ascii="文鼎中行書" w:eastAsia="文鼎中行書" w:hint="eastAsia"/>
                                <w:color w:val="D99594" w:themeColor="accent2" w:themeTint="99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  <w:p w:rsidR="00090EFA" w:rsidRDefault="00090EF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68.25pt;margin-top:441.75pt;width:165.75pt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" filled="f" stroked="f">
                <v:textbox inset="0,0,0,0">
                  <w:txbxContent>
                    <w:p w:rsidR="00310E37" w:rsidRPr="006E7012" w:rsidRDefault="00310E37">
                      <w:pPr>
                        <w:pStyle w:val="1"/>
                        <w:rPr>
                          <w:rFonts w:ascii="文鼎中行書" w:eastAsia="文鼎中行書"/>
                          <w:color w:val="D99594" w:themeColor="accent2" w:themeTint="99"/>
                          <w:w w:val="150"/>
                          <w:sz w:val="36"/>
                        </w:rPr>
                      </w:pPr>
                      <w:r w:rsidRPr="006E7012">
                        <w:rPr>
                          <w:rFonts w:ascii="文鼎中行書" w:eastAsia="文鼎中行書" w:hint="eastAsia"/>
                          <w:color w:val="D99594" w:themeColor="accent2" w:themeTint="99"/>
                          <w:w w:val="150"/>
                          <w:sz w:val="36"/>
                        </w:rPr>
                        <w:t>Only for you</w:t>
                      </w:r>
                    </w:p>
                    <w:p w:rsidR="00090EFA" w:rsidRDefault="00090EFA"/>
                  </w:txbxContent>
                </v:textbox>
              </v:shape>
            </w:pict>
          </mc:Fallback>
        </mc:AlternateContent>
      </w:r>
      <w:r w:rsidR="007B446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F7A77" wp14:editId="3FF9E86B">
                <wp:simplePos x="0" y="0"/>
                <wp:positionH relativeFrom="margin">
                  <wp:posOffset>1695450</wp:posOffset>
                </wp:positionH>
                <wp:positionV relativeFrom="paragraph">
                  <wp:posOffset>4743450</wp:posOffset>
                </wp:positionV>
                <wp:extent cx="1628775" cy="866775"/>
                <wp:effectExtent l="0" t="0" r="0" b="9525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446F" w:rsidRPr="007B446F" w:rsidRDefault="007B446F" w:rsidP="007B446F">
                            <w:pPr>
                              <w:jc w:val="center"/>
                              <w:rPr>
                                <w:b/>
                                <w:color w:val="FFFF0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446F">
                              <w:rPr>
                                <w:rFonts w:hint="eastAsia"/>
                                <w:b/>
                                <w:color w:val="FFFF0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APPY </w:t>
                            </w:r>
                            <w:proofErr w:type="spellStart"/>
                            <w:r w:rsidRPr="007B446F">
                              <w:rPr>
                                <w:rFonts w:hint="eastAsia"/>
                                <w:b/>
                                <w:color w:val="FFFF0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7B446F">
                              <w:rPr>
                                <w:b/>
                                <w:color w:val="FFFF0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thersd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F7A77" id="文字方塊 25" o:spid="_x0000_s1028" type="#_x0000_t202" style="position:absolute;margin-left:133.5pt;margin-top:373.5pt;width:128.2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" filled="f" stroked="f">
                <v:fill o:detectmouseclick="t"/>
                <v:textbox>
                  <w:txbxContent>
                    <w:p w:rsidR="007B446F" w:rsidRPr="007B446F" w:rsidRDefault="007B446F" w:rsidP="007B446F">
                      <w:pPr>
                        <w:jc w:val="center"/>
                        <w:rPr>
                          <w:b/>
                          <w:color w:val="FFFF0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446F">
                        <w:rPr>
                          <w:rFonts w:hint="eastAsia"/>
                          <w:b/>
                          <w:color w:val="FFFF0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HAPPY </w:t>
                      </w:r>
                      <w:proofErr w:type="spellStart"/>
                      <w:r w:rsidRPr="007B446F">
                        <w:rPr>
                          <w:rFonts w:hint="eastAsia"/>
                          <w:b/>
                          <w:color w:val="FFFF0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7B446F">
                        <w:rPr>
                          <w:b/>
                          <w:color w:val="FFFF0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othersda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6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14800</wp:posOffset>
                </wp:positionV>
                <wp:extent cx="5229225" cy="3200400"/>
                <wp:effectExtent l="19050" t="19050" r="28575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1162050" y="5257800"/>
                          <a:ext cx="5229225" cy="3200400"/>
                        </a:xfrm>
                        <a:prstGeom prst="triangle">
                          <a:avLst>
                            <a:gd name="adj" fmla="val 49636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D9C0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4" o:spid="_x0000_s1026" type="#_x0000_t5" style="position:absolute;margin-left:360.55pt;margin-top:324pt;width:411.75pt;height:252pt;z-index:-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" adj="10721" filled="f" fillcolor="#f9c" strokecolor="#f8f8f8" strokeweight="2.25pt">
                <v:stroke joinstyle="round"/>
                <w10:wrap anchorx="margin"/>
              </v:shape>
            </w:pict>
          </mc:Fallback>
        </mc:AlternateContent>
      </w:r>
    </w:p>
    <w:sectPr w:rsidR="00310E37" w:rsidRPr="00D801BA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細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2892BE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117FBA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818349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F13F27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90EFA"/>
    <w:rsid w:val="00274D72"/>
    <w:rsid w:val="00310E37"/>
    <w:rsid w:val="004133CA"/>
    <w:rsid w:val="004C5000"/>
    <w:rsid w:val="006E7012"/>
    <w:rsid w:val="007B446F"/>
    <w:rsid w:val="008349BF"/>
    <w:rsid w:val="00B77DCC"/>
    <w:rsid w:val="00B80CC3"/>
    <w:rsid w:val="00D724E9"/>
    <w:rsid w:val="00D801BA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D49321AD-E864-42C1-80D0-957D1AD6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7D25-1145-43BF-BEFD-0DA8753F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</Words>
  <Characters>1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dcterms:created xsi:type="dcterms:W3CDTF">2020-04-15T02:15:00Z</dcterms:created>
  <dcterms:modified xsi:type="dcterms:W3CDTF">2020-05-0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